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6F" w:rsidRDefault="00360BD7" w:rsidP="000E576F">
      <w:pPr>
        <w:tabs>
          <w:tab w:val="left" w:pos="1335"/>
        </w:tabs>
        <w:spacing w:after="0" w:line="240" w:lineRule="auto"/>
        <w:ind w:right="-1" w:firstLine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443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12BC" w:rsidRDefault="003A12BC" w:rsidP="000A1283">
      <w:pPr>
        <w:tabs>
          <w:tab w:val="left" w:pos="9638"/>
        </w:tabs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х и </w:t>
      </w: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>общественных связей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left="6237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ГОРОДСКОЙ ОКРУГ ГОРОД СУРГУТ</w:t>
      </w:r>
    </w:p>
    <w:p w:rsidR="00507F37" w:rsidRPr="00507F37" w:rsidRDefault="00507F37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F3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Pr="00507F37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3A12BC" w:rsidRPr="00D86F04" w:rsidTr="00755FA0">
        <w:trPr>
          <w:trHeight w:val="1398"/>
        </w:trPr>
        <w:tc>
          <w:tcPr>
            <w:tcW w:w="5328" w:type="dxa"/>
          </w:tcPr>
          <w:p w:rsidR="00BA7643" w:rsidRDefault="008454CF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0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3A12BC"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BA7643"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BA7643" w:rsidRPr="00BA764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.01.2012 №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1</w:t>
            </w:r>
          </w:p>
          <w:p w:rsidR="003A12BC" w:rsidRPr="0044309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ведения муниципального реестра социально ориентированных некоммерческих ор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– получателей поддержки»</w:t>
            </w:r>
          </w:p>
        </w:tc>
      </w:tr>
    </w:tbl>
    <w:p w:rsidR="003A12BC" w:rsidRDefault="003A12BC" w:rsidP="003A12BC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BD7" w:rsidRPr="0061118C" w:rsidRDefault="00360BD7" w:rsidP="003A12BC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В соответствии с</w:t>
      </w:r>
      <w:r w:rsidR="00360BD7">
        <w:rPr>
          <w:rFonts w:ascii="Times New Roman" w:hAnsi="Times New Roman"/>
          <w:sz w:val="28"/>
          <w:szCs w:val="28"/>
        </w:rPr>
        <w:t xml:space="preserve"> ф</w:t>
      </w:r>
      <w:r w:rsidR="00A413D8">
        <w:rPr>
          <w:rFonts w:ascii="Times New Roman" w:hAnsi="Times New Roman"/>
          <w:sz w:val="28"/>
          <w:szCs w:val="28"/>
        </w:rPr>
        <w:t>едеральным</w:t>
      </w:r>
      <w:r w:rsidR="001B0FB7">
        <w:rPr>
          <w:rFonts w:ascii="Times New Roman" w:hAnsi="Times New Roman"/>
          <w:sz w:val="28"/>
          <w:szCs w:val="28"/>
        </w:rPr>
        <w:t>и</w:t>
      </w:r>
      <w:r w:rsidR="00982C71">
        <w:rPr>
          <w:rFonts w:ascii="Times New Roman" w:hAnsi="Times New Roman"/>
          <w:sz w:val="28"/>
          <w:szCs w:val="28"/>
        </w:rPr>
        <w:t xml:space="preserve"> </w:t>
      </w:r>
      <w:r w:rsidR="00845BDA">
        <w:rPr>
          <w:rFonts w:ascii="Times New Roman" w:hAnsi="Times New Roman"/>
          <w:sz w:val="28"/>
          <w:szCs w:val="28"/>
        </w:rPr>
        <w:t>законами</w:t>
      </w:r>
      <w:r w:rsidR="00982C71">
        <w:rPr>
          <w:rFonts w:ascii="Times New Roman" w:hAnsi="Times New Roman"/>
          <w:sz w:val="28"/>
          <w:szCs w:val="28"/>
        </w:rPr>
        <w:t xml:space="preserve"> от 06.10.2003 № 131-ФЗ</w:t>
      </w:r>
      <w:r w:rsidR="00982C71">
        <w:rPr>
          <w:rFonts w:ascii="Times New Roman" w:hAnsi="Times New Roman"/>
          <w:sz w:val="28"/>
          <w:szCs w:val="28"/>
        </w:rPr>
        <w:br/>
      </w:r>
      <w:r w:rsidR="00A413D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B0FB7" w:rsidRPr="001B0FB7">
        <w:t xml:space="preserve"> </w:t>
      </w:r>
      <w:r w:rsidR="001B0FB7">
        <w:rPr>
          <w:rFonts w:ascii="Times New Roman" w:hAnsi="Times New Roman"/>
          <w:sz w:val="28"/>
          <w:szCs w:val="28"/>
        </w:rPr>
        <w:t>от 12.01.1996 № 7-ФЗ «</w:t>
      </w:r>
      <w:r w:rsidR="001B0FB7" w:rsidRPr="001B0FB7">
        <w:rPr>
          <w:rFonts w:ascii="Times New Roman" w:hAnsi="Times New Roman"/>
          <w:sz w:val="28"/>
          <w:szCs w:val="28"/>
        </w:rPr>
        <w:t xml:space="preserve">О </w:t>
      </w:r>
      <w:r w:rsidR="001B0FB7">
        <w:rPr>
          <w:rFonts w:ascii="Times New Roman" w:hAnsi="Times New Roman"/>
          <w:sz w:val="28"/>
          <w:szCs w:val="28"/>
        </w:rPr>
        <w:t>некоммерческих организациях»,</w:t>
      </w:r>
      <w:r w:rsidR="00A413D8">
        <w:rPr>
          <w:rFonts w:ascii="Times New Roman" w:hAnsi="Times New Roman"/>
          <w:sz w:val="28"/>
          <w:szCs w:val="28"/>
        </w:rPr>
        <w:t xml:space="preserve"> </w:t>
      </w:r>
      <w:r w:rsidR="00845BDA">
        <w:rPr>
          <w:rFonts w:ascii="Times New Roman" w:hAnsi="Times New Roman"/>
          <w:sz w:val="28"/>
          <w:szCs w:val="28"/>
        </w:rPr>
        <w:br/>
      </w:r>
      <w:r w:rsidR="00A82BF3">
        <w:rPr>
          <w:rFonts w:ascii="Times New Roman" w:hAnsi="Times New Roman"/>
          <w:sz w:val="28"/>
          <w:szCs w:val="28"/>
        </w:rPr>
        <w:t>постановлением</w:t>
      </w:r>
      <w:r w:rsidR="00A82BF3" w:rsidRPr="00A82BF3">
        <w:rPr>
          <w:rFonts w:ascii="Times New Roman" w:hAnsi="Times New Roman"/>
          <w:sz w:val="28"/>
          <w:szCs w:val="28"/>
        </w:rPr>
        <w:t xml:space="preserve"> Правительства Российской Федерации от 23.06.2020 № 906 </w:t>
      </w:r>
      <w:r w:rsidR="00A82BF3">
        <w:rPr>
          <w:rFonts w:ascii="Times New Roman" w:hAnsi="Times New Roman"/>
          <w:sz w:val="28"/>
          <w:szCs w:val="28"/>
        </w:rPr>
        <w:br/>
      </w:r>
      <w:r w:rsidR="00A82BF3" w:rsidRPr="00A82BF3">
        <w:rPr>
          <w:rFonts w:ascii="Times New Roman" w:hAnsi="Times New Roman"/>
          <w:sz w:val="28"/>
          <w:szCs w:val="28"/>
        </w:rPr>
        <w:t>«О реестре социально ориентированных некоммерческих организаций»</w:t>
      </w:r>
      <w:r w:rsidR="00A82BF3">
        <w:rPr>
          <w:rFonts w:ascii="Times New Roman" w:hAnsi="Times New Roman"/>
          <w:sz w:val="28"/>
          <w:szCs w:val="28"/>
        </w:rPr>
        <w:t xml:space="preserve">, </w:t>
      </w:r>
      <w:r w:rsidR="001B0FB7" w:rsidRPr="001B0FB7">
        <w:rPr>
          <w:rFonts w:ascii="Times New Roman" w:hAnsi="Times New Roman"/>
          <w:sz w:val="28"/>
          <w:szCs w:val="28"/>
        </w:rPr>
        <w:t>приказом Министерства экономического развития Росс</w:t>
      </w:r>
      <w:r w:rsidR="001B0FB7">
        <w:rPr>
          <w:rFonts w:ascii="Times New Roman" w:hAnsi="Times New Roman"/>
          <w:sz w:val="28"/>
          <w:szCs w:val="28"/>
        </w:rPr>
        <w:t xml:space="preserve">ийской Федерации </w:t>
      </w:r>
      <w:r w:rsidR="00845BDA">
        <w:rPr>
          <w:rFonts w:ascii="Times New Roman" w:hAnsi="Times New Roman"/>
          <w:sz w:val="28"/>
          <w:szCs w:val="28"/>
        </w:rPr>
        <w:br/>
      </w:r>
      <w:r w:rsidR="001B0FB7">
        <w:rPr>
          <w:rFonts w:ascii="Times New Roman" w:hAnsi="Times New Roman"/>
          <w:sz w:val="28"/>
          <w:szCs w:val="28"/>
        </w:rPr>
        <w:t>от 17.05.2011 № 223 «</w:t>
      </w:r>
      <w:r w:rsidR="001B0FB7" w:rsidRPr="001B0FB7">
        <w:rPr>
          <w:rFonts w:ascii="Times New Roman" w:hAnsi="Times New Roman"/>
          <w:sz w:val="28"/>
          <w:szCs w:val="28"/>
        </w:rPr>
        <w:t>О ведении реестров социально ориентированных некомме</w:t>
      </w:r>
      <w:r w:rsidR="001B0FB7">
        <w:rPr>
          <w:rFonts w:ascii="Times New Roman" w:hAnsi="Times New Roman"/>
          <w:sz w:val="28"/>
          <w:szCs w:val="28"/>
        </w:rPr>
        <w:t>рческих организаций –</w:t>
      </w:r>
      <w:r w:rsidR="001B0FB7" w:rsidRPr="001B0FB7">
        <w:rPr>
          <w:rFonts w:ascii="Times New Roman" w:hAnsi="Times New Roman"/>
          <w:sz w:val="28"/>
          <w:szCs w:val="28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</w:t>
      </w:r>
      <w:r w:rsidR="001B0FB7">
        <w:rPr>
          <w:rFonts w:ascii="Times New Roman" w:hAnsi="Times New Roman"/>
          <w:sz w:val="28"/>
          <w:szCs w:val="28"/>
        </w:rPr>
        <w:t xml:space="preserve">ользования указанными реестрами», </w:t>
      </w:r>
      <w:r w:rsidR="00982C71">
        <w:rPr>
          <w:rFonts w:ascii="Times New Roman" w:hAnsi="Times New Roman"/>
          <w:sz w:val="28"/>
          <w:szCs w:val="28"/>
        </w:rPr>
        <w:t xml:space="preserve">Уставом </w:t>
      </w:r>
      <w:r w:rsidR="0061118C">
        <w:rPr>
          <w:rFonts w:ascii="Times New Roman" w:hAnsi="Times New Roman"/>
          <w:sz w:val="28"/>
          <w:szCs w:val="28"/>
        </w:rPr>
        <w:t>городского</w:t>
      </w:r>
      <w:r w:rsidR="00982C71">
        <w:rPr>
          <w:rFonts w:ascii="Times New Roman" w:hAnsi="Times New Roman"/>
          <w:sz w:val="28"/>
          <w:szCs w:val="28"/>
        </w:rPr>
        <w:t xml:space="preserve"> округ</w:t>
      </w:r>
      <w:r w:rsidR="0061118C">
        <w:rPr>
          <w:rFonts w:ascii="Times New Roman" w:hAnsi="Times New Roman"/>
          <w:sz w:val="28"/>
          <w:szCs w:val="28"/>
        </w:rPr>
        <w:t>а</w:t>
      </w:r>
      <w:r w:rsidR="00982C71">
        <w:rPr>
          <w:rFonts w:ascii="Times New Roman" w:hAnsi="Times New Roman"/>
          <w:sz w:val="28"/>
          <w:szCs w:val="28"/>
        </w:rPr>
        <w:t xml:space="preserve"> город Сургут</w:t>
      </w:r>
      <w:r w:rsidR="001B0FB7" w:rsidRPr="001B0FB7">
        <w:t xml:space="preserve"> </w:t>
      </w:r>
      <w:r w:rsidR="001B0FB7" w:rsidRPr="001B0FB7">
        <w:rPr>
          <w:rFonts w:ascii="Times New Roman" w:hAnsi="Times New Roman"/>
          <w:sz w:val="28"/>
          <w:szCs w:val="28"/>
        </w:rPr>
        <w:t>Ханты-</w:t>
      </w:r>
      <w:r w:rsidR="001B0FB7">
        <w:rPr>
          <w:rFonts w:ascii="Times New Roman" w:hAnsi="Times New Roman"/>
          <w:sz w:val="28"/>
          <w:szCs w:val="28"/>
        </w:rPr>
        <w:t>Мансийского автономного округа –</w:t>
      </w:r>
      <w:r w:rsidR="001B0FB7" w:rsidRPr="001B0FB7">
        <w:rPr>
          <w:rFonts w:ascii="Times New Roman" w:hAnsi="Times New Roman"/>
          <w:sz w:val="28"/>
          <w:szCs w:val="28"/>
        </w:rPr>
        <w:t xml:space="preserve"> Югры</w:t>
      </w:r>
      <w:r w:rsidR="00982C71">
        <w:rPr>
          <w:rFonts w:ascii="Times New Roman" w:hAnsi="Times New Roman"/>
          <w:sz w:val="28"/>
          <w:szCs w:val="28"/>
        </w:rPr>
        <w:t xml:space="preserve">, </w:t>
      </w:r>
      <w:r w:rsidRPr="00B717FA">
        <w:rPr>
          <w:rFonts w:ascii="Times New Roman" w:hAnsi="Times New Roman"/>
          <w:sz w:val="28"/>
          <w:szCs w:val="28"/>
        </w:rPr>
        <w:t>рас</w:t>
      </w:r>
      <w:r w:rsidR="00507F37">
        <w:rPr>
          <w:rFonts w:ascii="Times New Roman" w:hAnsi="Times New Roman"/>
          <w:sz w:val="28"/>
          <w:szCs w:val="28"/>
        </w:rPr>
        <w:t xml:space="preserve">поряжением Администрации города </w:t>
      </w:r>
      <w:r w:rsidRPr="00B717FA">
        <w:rPr>
          <w:rFonts w:ascii="Times New Roman" w:hAnsi="Times New Roman"/>
          <w:sz w:val="28"/>
          <w:szCs w:val="28"/>
        </w:rPr>
        <w:t>от 30.1</w:t>
      </w:r>
      <w:r>
        <w:rPr>
          <w:rFonts w:ascii="Times New Roman" w:hAnsi="Times New Roman"/>
          <w:sz w:val="28"/>
          <w:szCs w:val="28"/>
        </w:rPr>
        <w:t>2.2005 № 3686 «</w:t>
      </w:r>
      <w:r w:rsidRPr="00B717FA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507F37">
        <w:rPr>
          <w:rFonts w:ascii="Times New Roman" w:hAnsi="Times New Roman"/>
          <w:sz w:val="28"/>
          <w:szCs w:val="28"/>
        </w:rPr>
        <w:t>:</w:t>
      </w:r>
    </w:p>
    <w:p w:rsidR="00DD4020" w:rsidRDefault="003A12BC" w:rsidP="0016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1. </w:t>
      </w:r>
      <w:r w:rsidR="00BA7643" w:rsidRPr="00BA7643">
        <w:rPr>
          <w:rFonts w:ascii="Times New Roman" w:hAnsi="Times New Roman"/>
          <w:sz w:val="28"/>
          <w:szCs w:val="28"/>
        </w:rPr>
        <w:t>Внести в постановление Адми</w:t>
      </w:r>
      <w:r w:rsidR="00BA7643">
        <w:rPr>
          <w:rFonts w:ascii="Times New Roman" w:hAnsi="Times New Roman"/>
          <w:sz w:val="28"/>
          <w:szCs w:val="28"/>
        </w:rPr>
        <w:t xml:space="preserve">нистрации города от 16.01.2012 № 81 </w:t>
      </w:r>
      <w:r w:rsidR="00DE7387">
        <w:rPr>
          <w:rFonts w:ascii="Times New Roman" w:hAnsi="Times New Roman"/>
          <w:sz w:val="28"/>
          <w:szCs w:val="28"/>
        </w:rPr>
        <w:br/>
      </w:r>
      <w:r w:rsidR="00BA7643">
        <w:rPr>
          <w:rFonts w:ascii="Times New Roman" w:hAnsi="Times New Roman"/>
          <w:sz w:val="28"/>
          <w:szCs w:val="28"/>
        </w:rPr>
        <w:t>«</w:t>
      </w:r>
      <w:r w:rsidR="00BA7643" w:rsidRPr="00BA7643">
        <w:rPr>
          <w:rFonts w:ascii="Times New Roman" w:hAnsi="Times New Roman"/>
          <w:sz w:val="28"/>
          <w:szCs w:val="28"/>
        </w:rPr>
        <w:t xml:space="preserve">О порядке ведения муниципального реестра социально ориентированных некоммерческих организаций </w:t>
      </w:r>
      <w:r w:rsidR="00BA7643">
        <w:rPr>
          <w:rFonts w:ascii="Times New Roman" w:hAnsi="Times New Roman"/>
          <w:sz w:val="28"/>
          <w:szCs w:val="28"/>
        </w:rPr>
        <w:t>–</w:t>
      </w:r>
      <w:r w:rsidR="00BA7643" w:rsidRPr="00BA7643">
        <w:rPr>
          <w:rFonts w:ascii="Times New Roman" w:hAnsi="Times New Roman"/>
          <w:sz w:val="28"/>
          <w:szCs w:val="28"/>
        </w:rPr>
        <w:t xml:space="preserve"> получателе</w:t>
      </w:r>
      <w:r w:rsidR="00BA7643">
        <w:rPr>
          <w:rFonts w:ascii="Times New Roman" w:hAnsi="Times New Roman"/>
          <w:sz w:val="28"/>
          <w:szCs w:val="28"/>
        </w:rPr>
        <w:t xml:space="preserve">й поддержки» (с изменениями </w:t>
      </w:r>
      <w:r w:rsidR="000E4C6E">
        <w:rPr>
          <w:rFonts w:ascii="Times New Roman" w:hAnsi="Times New Roman"/>
          <w:sz w:val="28"/>
          <w:szCs w:val="28"/>
        </w:rPr>
        <w:br/>
      </w:r>
      <w:r w:rsidR="00BA7643">
        <w:rPr>
          <w:rFonts w:ascii="Times New Roman" w:hAnsi="Times New Roman"/>
          <w:sz w:val="28"/>
          <w:szCs w:val="28"/>
        </w:rPr>
        <w:t>от 13.09.2016 №</w:t>
      </w:r>
      <w:r w:rsidR="00BA7643" w:rsidRPr="00BA7643">
        <w:rPr>
          <w:rFonts w:ascii="Times New Roman" w:hAnsi="Times New Roman"/>
          <w:sz w:val="28"/>
          <w:szCs w:val="28"/>
        </w:rPr>
        <w:t xml:space="preserve"> 6890</w:t>
      </w:r>
      <w:r w:rsidR="00BA7643">
        <w:rPr>
          <w:rFonts w:ascii="Times New Roman" w:hAnsi="Times New Roman"/>
          <w:sz w:val="28"/>
          <w:szCs w:val="28"/>
        </w:rPr>
        <w:t>, 21.06.2017 №</w:t>
      </w:r>
      <w:r w:rsidR="00BA7643" w:rsidRPr="00BA7643">
        <w:rPr>
          <w:rFonts w:ascii="Times New Roman" w:hAnsi="Times New Roman"/>
          <w:sz w:val="28"/>
          <w:szCs w:val="28"/>
        </w:rPr>
        <w:t xml:space="preserve"> 5182</w:t>
      </w:r>
      <w:r w:rsidR="001B0FB7">
        <w:rPr>
          <w:rFonts w:ascii="Times New Roman" w:hAnsi="Times New Roman"/>
          <w:sz w:val="28"/>
          <w:szCs w:val="28"/>
        </w:rPr>
        <w:t>, 10.12.2018 № 9511</w:t>
      </w:r>
      <w:r w:rsidR="00810079">
        <w:rPr>
          <w:rFonts w:ascii="Times New Roman" w:hAnsi="Times New Roman"/>
          <w:sz w:val="28"/>
          <w:szCs w:val="28"/>
        </w:rPr>
        <w:t xml:space="preserve">, 07.05.2020 </w:t>
      </w:r>
      <w:r w:rsidR="0061118C">
        <w:rPr>
          <w:rFonts w:ascii="Times New Roman" w:hAnsi="Times New Roman"/>
          <w:sz w:val="28"/>
          <w:szCs w:val="28"/>
        </w:rPr>
        <w:br/>
      </w:r>
      <w:r w:rsidR="00810079">
        <w:rPr>
          <w:rFonts w:ascii="Times New Roman" w:hAnsi="Times New Roman"/>
          <w:sz w:val="28"/>
          <w:szCs w:val="28"/>
        </w:rPr>
        <w:t>№ 2975</w:t>
      </w:r>
      <w:r w:rsidR="00BA7643" w:rsidRPr="00BA7643">
        <w:rPr>
          <w:rFonts w:ascii="Times New Roman" w:hAnsi="Times New Roman"/>
          <w:sz w:val="28"/>
          <w:szCs w:val="28"/>
        </w:rPr>
        <w:t>)</w:t>
      </w:r>
      <w:r w:rsidR="00BA7643">
        <w:rPr>
          <w:rFonts w:ascii="Times New Roman" w:hAnsi="Times New Roman"/>
          <w:sz w:val="28"/>
          <w:szCs w:val="28"/>
        </w:rPr>
        <w:t xml:space="preserve"> </w:t>
      </w:r>
      <w:r w:rsidR="000D6851">
        <w:rPr>
          <w:rFonts w:ascii="Times New Roman" w:hAnsi="Times New Roman"/>
          <w:sz w:val="28"/>
          <w:szCs w:val="28"/>
        </w:rPr>
        <w:t>следующие изменения:</w:t>
      </w:r>
    </w:p>
    <w:p w:rsidR="0061118C" w:rsidRDefault="0061118C" w:rsidP="0016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головок постановления </w:t>
      </w:r>
      <w:r w:rsidRPr="0061118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1118C" w:rsidRDefault="0061118C" w:rsidP="00160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1118C">
        <w:rPr>
          <w:rFonts w:ascii="Times New Roman" w:hAnsi="Times New Roman"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формирования и </w:t>
      </w:r>
      <w:r w:rsidRPr="0061118C">
        <w:rPr>
          <w:rFonts w:ascii="Times New Roman" w:hAnsi="Times New Roman"/>
          <w:sz w:val="28"/>
          <w:szCs w:val="28"/>
        </w:rPr>
        <w:t>ведения муниципального реестра социально ориентированных некоммерческих организаций – получателей поддержки»</w:t>
      </w:r>
      <w:r>
        <w:rPr>
          <w:rFonts w:ascii="Times New Roman" w:hAnsi="Times New Roman"/>
          <w:sz w:val="28"/>
          <w:szCs w:val="28"/>
        </w:rPr>
        <w:t>.</w:t>
      </w:r>
    </w:p>
    <w:p w:rsidR="00A36F6A" w:rsidRDefault="0061118C" w:rsidP="00A46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DD4020">
        <w:rPr>
          <w:rFonts w:ascii="Times New Roman" w:hAnsi="Times New Roman"/>
          <w:sz w:val="28"/>
          <w:szCs w:val="28"/>
        </w:rPr>
        <w:t xml:space="preserve">. </w:t>
      </w:r>
      <w:r w:rsidR="00A36F6A">
        <w:rPr>
          <w:rFonts w:ascii="Times New Roman" w:hAnsi="Times New Roman"/>
          <w:sz w:val="28"/>
          <w:szCs w:val="28"/>
        </w:rPr>
        <w:t>Констатирующую часть</w:t>
      </w:r>
      <w:r w:rsidR="00A463AC">
        <w:rPr>
          <w:rFonts w:ascii="Times New Roman" w:hAnsi="Times New Roman"/>
          <w:sz w:val="28"/>
          <w:szCs w:val="28"/>
        </w:rPr>
        <w:t xml:space="preserve"> постановления </w:t>
      </w:r>
      <w:r w:rsidR="00A36F6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36F6A" w:rsidRDefault="00A36F6A" w:rsidP="009A47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476A">
        <w:rPr>
          <w:rFonts w:ascii="Times New Roman" w:hAnsi="Times New Roman"/>
          <w:sz w:val="28"/>
          <w:szCs w:val="28"/>
        </w:rPr>
        <w:t>В соответствии с ф</w:t>
      </w:r>
      <w:r w:rsidRPr="00A36F6A">
        <w:rPr>
          <w:rFonts w:ascii="Times New Roman" w:hAnsi="Times New Roman"/>
          <w:sz w:val="28"/>
          <w:szCs w:val="28"/>
        </w:rPr>
        <w:t>едеральным</w:t>
      </w:r>
      <w:r w:rsidR="009A476A">
        <w:rPr>
          <w:rFonts w:ascii="Times New Roman" w:hAnsi="Times New Roman"/>
          <w:sz w:val="28"/>
          <w:szCs w:val="28"/>
        </w:rPr>
        <w:t>и закона</w:t>
      </w:r>
      <w:r w:rsidRPr="00A36F6A">
        <w:rPr>
          <w:rFonts w:ascii="Times New Roman" w:hAnsi="Times New Roman"/>
          <w:sz w:val="28"/>
          <w:szCs w:val="28"/>
        </w:rPr>
        <w:t>м</w:t>
      </w:r>
      <w:r w:rsidR="009A476A">
        <w:rPr>
          <w:rFonts w:ascii="Times New Roman" w:hAnsi="Times New Roman"/>
          <w:sz w:val="28"/>
          <w:szCs w:val="28"/>
        </w:rPr>
        <w:t xml:space="preserve">и от 06.10.2003 № 131-ФЗ </w:t>
      </w:r>
      <w:r w:rsidR="009A476A">
        <w:rPr>
          <w:rFonts w:ascii="Times New Roman" w:hAnsi="Times New Roman"/>
          <w:sz w:val="28"/>
          <w:szCs w:val="28"/>
        </w:rPr>
        <w:br/>
      </w:r>
      <w:r w:rsidR="009A476A" w:rsidRPr="009A476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A36F6A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, приказом Министерства экономического развития Российской Федерации от 17.05.2</w:t>
      </w:r>
      <w:r>
        <w:rPr>
          <w:rFonts w:ascii="Times New Roman" w:hAnsi="Times New Roman"/>
          <w:sz w:val="28"/>
          <w:szCs w:val="28"/>
        </w:rPr>
        <w:t>011 № 223 «</w:t>
      </w:r>
      <w:r w:rsidRPr="00A36F6A">
        <w:rPr>
          <w:rFonts w:ascii="Times New Roman" w:hAnsi="Times New Roman"/>
          <w:sz w:val="28"/>
          <w:szCs w:val="28"/>
        </w:rPr>
        <w:t>О ведении реестров социально ориентирован</w:t>
      </w:r>
      <w:r>
        <w:rPr>
          <w:rFonts w:ascii="Times New Roman" w:hAnsi="Times New Roman"/>
          <w:sz w:val="28"/>
          <w:szCs w:val="28"/>
        </w:rPr>
        <w:t>ных некоммерческих организаций –</w:t>
      </w:r>
      <w:r w:rsidRPr="00A36F6A">
        <w:rPr>
          <w:rFonts w:ascii="Times New Roman" w:hAnsi="Times New Roman"/>
          <w:sz w:val="28"/>
          <w:szCs w:val="28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</w:t>
      </w:r>
      <w:r>
        <w:rPr>
          <w:rFonts w:ascii="Times New Roman" w:hAnsi="Times New Roman"/>
          <w:sz w:val="28"/>
          <w:szCs w:val="28"/>
        </w:rPr>
        <w:t>ользования указанными реестрами»</w:t>
      </w:r>
      <w:r w:rsidRPr="00A36F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Pr="00A36F6A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 w:rsidRPr="00A36F6A">
        <w:rPr>
          <w:rFonts w:ascii="Times New Roman" w:hAnsi="Times New Roman"/>
          <w:sz w:val="28"/>
          <w:szCs w:val="28"/>
        </w:rPr>
        <w:t xml:space="preserve"> Сургут</w:t>
      </w:r>
      <w:r>
        <w:rPr>
          <w:rFonts w:ascii="Times New Roman" w:hAnsi="Times New Roman"/>
          <w:sz w:val="28"/>
          <w:szCs w:val="28"/>
        </w:rPr>
        <w:t>а.».</w:t>
      </w:r>
    </w:p>
    <w:p w:rsidR="004938AD" w:rsidRDefault="004938AD" w:rsidP="00A46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1 постановления слова «</w:t>
      </w:r>
      <w:r w:rsidRPr="004938AD">
        <w:rPr>
          <w:rFonts w:ascii="Times New Roman" w:hAnsi="Times New Roman"/>
          <w:sz w:val="28"/>
          <w:szCs w:val="28"/>
        </w:rPr>
        <w:t>Порядок ведения муниципального реестра социально ориентирован</w:t>
      </w:r>
      <w:r>
        <w:rPr>
          <w:rFonts w:ascii="Times New Roman" w:hAnsi="Times New Roman"/>
          <w:sz w:val="28"/>
          <w:szCs w:val="28"/>
        </w:rPr>
        <w:t>ных некоммерческих организаций –</w:t>
      </w:r>
      <w:r w:rsidRPr="004938AD">
        <w:rPr>
          <w:rFonts w:ascii="Times New Roman" w:hAnsi="Times New Roman"/>
          <w:sz w:val="28"/>
          <w:szCs w:val="28"/>
        </w:rPr>
        <w:t xml:space="preserve"> получателей поддержки</w:t>
      </w:r>
      <w:r>
        <w:rPr>
          <w:rFonts w:ascii="Times New Roman" w:hAnsi="Times New Roman"/>
          <w:sz w:val="28"/>
          <w:szCs w:val="28"/>
        </w:rPr>
        <w:t>» заменить словами «П</w:t>
      </w:r>
      <w:r w:rsidRPr="004938AD">
        <w:rPr>
          <w:rFonts w:ascii="Times New Roman" w:hAnsi="Times New Roman"/>
          <w:sz w:val="28"/>
          <w:szCs w:val="28"/>
        </w:rPr>
        <w:t>орядок формирования и ведения муниципального реестра социально ориентированных некоммерческих организаций – получателей поддержки</w:t>
      </w:r>
      <w:r>
        <w:rPr>
          <w:rFonts w:ascii="Times New Roman" w:hAnsi="Times New Roman"/>
          <w:sz w:val="28"/>
          <w:szCs w:val="28"/>
        </w:rPr>
        <w:t>».</w:t>
      </w:r>
    </w:p>
    <w:p w:rsidR="00A463AC" w:rsidRDefault="004938AD" w:rsidP="00A463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463AC">
        <w:rPr>
          <w:rFonts w:ascii="Times New Roman" w:hAnsi="Times New Roman"/>
          <w:sz w:val="28"/>
          <w:szCs w:val="28"/>
        </w:rPr>
        <w:t xml:space="preserve">. Приложение 1 </w:t>
      </w:r>
      <w:r w:rsidR="00A463AC" w:rsidRPr="00A463AC">
        <w:rPr>
          <w:rFonts w:ascii="Times New Roman" w:hAnsi="Times New Roman"/>
          <w:sz w:val="28"/>
          <w:szCs w:val="28"/>
        </w:rPr>
        <w:t>к постановлению изложить в новой</w:t>
      </w:r>
      <w:r w:rsidR="007862BC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A463A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12BC" w:rsidRPr="00B717FA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2. Управлению </w:t>
      </w:r>
      <w:r w:rsidR="00810079">
        <w:rPr>
          <w:rFonts w:ascii="Times New Roman" w:hAnsi="Times New Roman"/>
          <w:sz w:val="28"/>
          <w:szCs w:val="28"/>
        </w:rPr>
        <w:t>массовых коммуникаций</w:t>
      </w:r>
      <w:r w:rsidRPr="00B717FA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</w:t>
      </w:r>
      <w:r w:rsidR="00CA535D">
        <w:rPr>
          <w:rFonts w:ascii="Times New Roman" w:hAnsi="Times New Roman"/>
          <w:sz w:val="28"/>
          <w:szCs w:val="28"/>
        </w:rPr>
        <w:t xml:space="preserve">: </w:t>
      </w:r>
      <w:r w:rsidR="00CA535D">
        <w:rPr>
          <w:rFonts w:ascii="Times New Roman" w:hAnsi="Times New Roman"/>
          <w:sz w:val="28"/>
          <w:szCs w:val="28"/>
          <w:lang w:val="en-US"/>
        </w:rPr>
        <w:t>www</w:t>
      </w:r>
      <w:r w:rsidR="00CA535D" w:rsidRPr="00CA535D">
        <w:rPr>
          <w:rFonts w:ascii="Times New Roman" w:hAnsi="Times New Roman"/>
          <w:sz w:val="28"/>
          <w:szCs w:val="28"/>
        </w:rPr>
        <w:t>.</w:t>
      </w:r>
      <w:r w:rsidR="00CA535D">
        <w:rPr>
          <w:rFonts w:ascii="Times New Roman" w:hAnsi="Times New Roman"/>
          <w:sz w:val="28"/>
          <w:szCs w:val="28"/>
          <w:lang w:val="en-US"/>
        </w:rPr>
        <w:t>admsurgut</w:t>
      </w:r>
      <w:r w:rsidR="00CA535D" w:rsidRPr="00CA535D">
        <w:rPr>
          <w:rFonts w:ascii="Times New Roman" w:hAnsi="Times New Roman"/>
          <w:sz w:val="28"/>
          <w:szCs w:val="28"/>
        </w:rPr>
        <w:t>.</w:t>
      </w:r>
      <w:r w:rsidR="00CA535D">
        <w:rPr>
          <w:rFonts w:ascii="Times New Roman" w:hAnsi="Times New Roman"/>
          <w:sz w:val="28"/>
          <w:szCs w:val="28"/>
          <w:lang w:val="en-US"/>
        </w:rPr>
        <w:t>ru</w:t>
      </w:r>
      <w:r w:rsidRPr="00B717FA">
        <w:rPr>
          <w:rFonts w:ascii="Times New Roman" w:hAnsi="Times New Roman"/>
          <w:sz w:val="28"/>
          <w:szCs w:val="28"/>
        </w:rPr>
        <w:t>.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3. 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5D">
        <w:rPr>
          <w:rFonts w:ascii="Times New Roman" w:hAnsi="Times New Roman"/>
          <w:sz w:val="28"/>
          <w:szCs w:val="28"/>
        </w:rPr>
        <w:t>газете «Сургутские ведомости»</w:t>
      </w:r>
      <w:r>
        <w:rPr>
          <w:rFonts w:ascii="Times New Roman" w:hAnsi="Times New Roman"/>
          <w:sz w:val="28"/>
          <w:szCs w:val="28"/>
        </w:rPr>
        <w:t>.</w:t>
      </w:r>
    </w:p>
    <w:p w:rsidR="00E46121" w:rsidRDefault="00E46121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A12BC" w:rsidRDefault="00E46121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12BC" w:rsidRPr="00B717FA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913D61">
        <w:rPr>
          <w:rFonts w:ascii="Times New Roman" w:hAnsi="Times New Roman"/>
          <w:sz w:val="28"/>
          <w:szCs w:val="28"/>
        </w:rPr>
        <w:t>постановления</w:t>
      </w:r>
      <w:r w:rsidR="003A12BC"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3A12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12BC" w:rsidSect="00D403BD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34303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403BD">
        <w:rPr>
          <w:rFonts w:ascii="Times New Roman" w:eastAsia="Times New Roman" w:hAnsi="Times New Roman"/>
          <w:sz w:val="28"/>
          <w:szCs w:val="28"/>
          <w:lang w:eastAsia="ru-RU"/>
        </w:rPr>
        <w:t xml:space="preserve">     В.Н. Шувалов</w:t>
      </w:r>
    </w:p>
    <w:tbl>
      <w:tblPr>
        <w:tblStyle w:val="a5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39480A" w:rsidRPr="0039480A" w:rsidTr="00C47F80">
        <w:trPr>
          <w:trHeight w:val="966"/>
        </w:trPr>
        <w:tc>
          <w:tcPr>
            <w:tcW w:w="3684" w:type="dxa"/>
          </w:tcPr>
          <w:p w:rsidR="0039480A" w:rsidRPr="0039480A" w:rsidRDefault="0039480A" w:rsidP="003948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480A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Приложение </w:t>
            </w:r>
          </w:p>
          <w:p w:rsidR="0039480A" w:rsidRPr="0039480A" w:rsidRDefault="0039480A" w:rsidP="003948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480A">
              <w:rPr>
                <w:rFonts w:ascii="Times New Roman" w:eastAsia="Times New Roman" w:hAnsi="Times New Roman"/>
                <w:sz w:val="28"/>
                <w:szCs w:val="24"/>
              </w:rPr>
              <w:t>к постановлению</w:t>
            </w:r>
          </w:p>
          <w:p w:rsidR="0039480A" w:rsidRPr="0039480A" w:rsidRDefault="0039480A" w:rsidP="003948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480A">
              <w:rPr>
                <w:rFonts w:ascii="Times New Roman" w:eastAsia="Times New Roman" w:hAnsi="Times New Roman"/>
                <w:sz w:val="28"/>
                <w:szCs w:val="24"/>
              </w:rPr>
              <w:t>Администрации города</w:t>
            </w:r>
          </w:p>
        </w:tc>
      </w:tr>
      <w:tr w:rsidR="0039480A" w:rsidRPr="0039480A" w:rsidTr="00C47F80">
        <w:tc>
          <w:tcPr>
            <w:tcW w:w="3684" w:type="dxa"/>
          </w:tcPr>
          <w:p w:rsidR="0039480A" w:rsidRPr="0039480A" w:rsidRDefault="0039480A" w:rsidP="003948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9480A">
              <w:rPr>
                <w:rFonts w:ascii="Times New Roman" w:eastAsia="Times New Roman" w:hAnsi="Times New Roman"/>
                <w:sz w:val="28"/>
                <w:szCs w:val="24"/>
              </w:rPr>
              <w:t>от ____________ № _______</w:t>
            </w:r>
          </w:p>
          <w:p w:rsidR="0039480A" w:rsidRPr="0039480A" w:rsidRDefault="0039480A" w:rsidP="0039480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39480A" w:rsidRPr="0039480A" w:rsidRDefault="0039480A" w:rsidP="00394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502BC5" w:rsidRPr="00291430" w:rsidRDefault="00291430" w:rsidP="0029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E4612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муниципального</w:t>
      </w:r>
      <w:r w:rsidRPr="00291430">
        <w:t xml:space="preserve"> </w:t>
      </w:r>
      <w:r w:rsidRPr="00291430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43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х некоммер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430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й –</w:t>
      </w:r>
      <w:r w:rsidRPr="0029143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</w:t>
      </w:r>
    </w:p>
    <w:p w:rsidR="0039480A" w:rsidRPr="00291430" w:rsidRDefault="0039480A" w:rsidP="003948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</w:t>
      </w:r>
      <w:r w:rsidR="00E4612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и 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ведения муниципального реестра социально ориент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некоммерческих организаций – получателей поддержки (далее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) определяет правила </w:t>
      </w:r>
      <w:r w:rsidR="00E4612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r w:rsidR="00E4612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ведения муниципального реестра социально ориент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некоммерческих организаций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, оказываемой Администрацией города Сургута.</w:t>
      </w:r>
    </w:p>
    <w:p w:rsidR="00393B15" w:rsidRPr="00393B15" w:rsidRDefault="00393B15" w:rsidP="004062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1.2. Правовую основу формирования и ведения реестра составляют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льный закон от 12.01.1996 № 7-ФЗ «О некоммерческих организациях»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6217" w:rsidRPr="00406217">
        <w:t xml:space="preserve"> </w:t>
      </w:r>
      <w:r w:rsidR="00FB43C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406217" w:rsidRP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3.06.2020 № 906 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6217" w:rsidRPr="00406217">
        <w:rPr>
          <w:rFonts w:ascii="Times New Roman" w:eastAsia="Times New Roman" w:hAnsi="Times New Roman"/>
          <w:sz w:val="28"/>
          <w:szCs w:val="28"/>
          <w:lang w:eastAsia="ru-RU"/>
        </w:rPr>
        <w:t>«О реестре социально ориентированных некоммерческих организаций»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экономического развития Росси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й Федерации </w:t>
      </w:r>
      <w:r w:rsidR="00217D7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7.05.2011 № 223 «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О ведении реестров социально ориенти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некоммерческих организаций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ьзования указанными реестрами»</w:t>
      </w:r>
      <w:r w:rsidR="00F269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269DE" w:rsidRPr="00F269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43 пункта 2 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69DE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41 Устава город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B15" w:rsidRDefault="001A2B5E" w:rsidP="001A2B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010ADA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униципальный реестр социально ориентирован</w:t>
      </w:r>
      <w:r w:rsidR="00393B15">
        <w:rPr>
          <w:rFonts w:ascii="Times New Roman" w:eastAsia="Times New Roman" w:hAnsi="Times New Roman"/>
          <w:sz w:val="28"/>
          <w:szCs w:val="28"/>
          <w:lang w:eastAsia="ru-RU"/>
        </w:rPr>
        <w:t>ных некоммерческих организаций – получателей поддержки –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социально ориентированных некоммерческих организаций, получивших поддержку Админ</w:t>
      </w:r>
      <w:r w:rsidR="00393B15">
        <w:rPr>
          <w:rFonts w:ascii="Times New Roman" w:eastAsia="Times New Roman" w:hAnsi="Times New Roman"/>
          <w:sz w:val="28"/>
          <w:szCs w:val="28"/>
          <w:lang w:eastAsia="ru-RU"/>
        </w:rPr>
        <w:t>истрации города Сургута (далее –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</w:t>
      </w:r>
      <w:r w:rsid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).</w:t>
      </w:r>
    </w:p>
    <w:p w:rsidR="001A2B5E" w:rsidRPr="00393B15" w:rsidRDefault="001A2B5E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, используемые в настоящем порядке, применяются в том же значении, что и в федеральном законодательстве. </w:t>
      </w:r>
    </w:p>
    <w:p w:rsidR="00393B15" w:rsidRPr="00393B15" w:rsidRDefault="00393B15" w:rsidP="006934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2. Порядок формирования реестра</w:t>
      </w:r>
      <w:r w:rsidR="00693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2.1.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 содержит сведения о получателях</w:t>
      </w:r>
      <w:r w:rsidR="006934B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форм поддержки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инансовая поддержка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мущественная поддержка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формационная поддержка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нсультационная поддержка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держка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одготовки, </w:t>
      </w:r>
      <w:r w:rsidR="00146215" w:rsidRPr="00146215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профессионального образования работников и добровольцев (волонтеров) социально ориентированных 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НКО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73AE" w:rsidRPr="00E073A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закупок товаров, работ, услуг для обеспечения муниципальных нужд у социально ориентированных </w:t>
      </w:r>
      <w:r w:rsidR="00E073AE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r w:rsidR="00E073AE" w:rsidRPr="00E073A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</w:t>
      </w:r>
      <w:r w:rsidR="00E073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3B15" w:rsidRPr="00393B15" w:rsidRDefault="006934B3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м НКО льгот по уплате налогов и сборов </w:t>
      </w:r>
      <w:r w:rsidR="00393B15" w:rsidRPr="006934B3">
        <w:rPr>
          <w:rFonts w:ascii="Times New Roman" w:eastAsia="Times New Roman" w:hAnsi="Times New Roman"/>
          <w:sz w:val="28"/>
          <w:szCs w:val="28"/>
          <w:lang w:eastAsia="ru-RU"/>
        </w:rPr>
        <w:t>(предоставление льгот по уплате местных налогов и сборов).</w:t>
      </w:r>
    </w:p>
    <w:p w:rsid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2.2. В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 включаются следующие сведения:</w:t>
      </w:r>
    </w:p>
    <w:p w:rsidR="00A36F6A" w:rsidRPr="00393B15" w:rsidRDefault="00A36F6A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омер реестровой записи и дата включения сведений в реестр;</w:t>
      </w:r>
    </w:p>
    <w:p w:rsidR="00393B15" w:rsidRPr="00393B15" w:rsidRDefault="00B04A1C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е 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если имеется) сокращенное наименование НКО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постоянно действующего органа НКО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почтовый адрес (местонахождение) пос</w:t>
      </w:r>
      <w:r w:rsidR="00D9796A">
        <w:rPr>
          <w:rFonts w:ascii="Times New Roman" w:eastAsia="Times New Roman" w:hAnsi="Times New Roman"/>
          <w:sz w:val="28"/>
          <w:szCs w:val="28"/>
          <w:lang w:eastAsia="ru-RU"/>
        </w:rPr>
        <w:t>тоянно действующего органа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поддержки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ой государственный регистрационный номер записи </w:t>
      </w:r>
      <w:r w:rsidR="00217D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НКО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идентификационный номер налогоплательщика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виды деятельности НКО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 местного самоуправления, предоставившего поддержку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форма поддержки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размер поддержки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дата принятия решения об оказании поддержки или о прекращении оказания поддержки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срок оказания поддержки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информация (если имеется) о нарушениях, допущенных социально ориентированной НКО, получившей поддержку, в том числе о нецелевом использовании предоставленных средств и имущества.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2.3.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 формирует и ведет в электронном виде управление внешних и общественных связей Администрации города.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2.4. Структурные подразделения Администрации города при оказании 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t>форм поддержки, предусмотренных пунктом 2.</w:t>
      </w:r>
      <w:r w:rsidR="009241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241ED">
        <w:rPr>
          <w:rFonts w:ascii="Times New Roman" w:eastAsia="Times New Roman" w:hAnsi="Times New Roman"/>
          <w:sz w:val="28"/>
          <w:szCs w:val="28"/>
          <w:lang w:eastAsia="ru-RU"/>
        </w:rPr>
        <w:t>астоящего п</w:t>
      </w:r>
      <w:r w:rsidR="00A36F6A">
        <w:rPr>
          <w:rFonts w:ascii="Times New Roman" w:eastAsia="Times New Roman" w:hAnsi="Times New Roman"/>
          <w:sz w:val="28"/>
          <w:szCs w:val="28"/>
          <w:lang w:eastAsia="ru-RU"/>
        </w:rPr>
        <w:t>орядка</w:t>
      </w:r>
      <w:r w:rsidR="00924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3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представляют в течение 20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даты оказания поддержки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в управление внешних и общественных связей Администрации города информацию согласно приложению 2 к постановлению.</w:t>
      </w:r>
      <w:r w:rsidR="00CC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2.5. Структурные подразделения Администрации города предоставляют </w:t>
      </w:r>
      <w:r w:rsidR="006934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внешних и общественных связей Администрации города информацию о нарушениях, допущенных социально ориентированной НКО, получившей поддержку, в том числе о нецелевом использовании 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ных средств и имущества, в течение 20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с момента обнаружения факта нарушения.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2.6. Управление внешних и </w:t>
      </w:r>
      <w:r w:rsidR="001D74E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связей в течение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D74E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>календарных</w:t>
      </w:r>
      <w:r w:rsidR="00406217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после получения информации включает сведения, предоставленные структурными подразделениями Администрации города,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в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.</w:t>
      </w:r>
    </w:p>
    <w:p w:rsid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2.7. Сведения о получателях поддержки размещаются управлением внешних и общественных связей Администрации города на официальном портале Администрации города в течение 3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включения соответствующей информации в рее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.</w:t>
      </w:r>
    </w:p>
    <w:p w:rsidR="00E46121" w:rsidRPr="00393B15" w:rsidRDefault="00E46121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46121">
        <w:rPr>
          <w:rFonts w:ascii="Times New Roman" w:eastAsia="Times New Roman" w:hAnsi="Times New Roman"/>
          <w:sz w:val="28"/>
          <w:szCs w:val="28"/>
          <w:lang w:eastAsia="ru-RU"/>
        </w:rPr>
        <w:t>Порядок ведения реестра социально ориентированных НКО – получателей поддержки</w:t>
      </w:r>
    </w:p>
    <w:p w:rsidR="00393B15" w:rsidRPr="00393B15" w:rsidRDefault="00E46121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. Мун</w:t>
      </w:r>
      <w:r w:rsidR="00393B15">
        <w:rPr>
          <w:rFonts w:ascii="Times New Roman" w:eastAsia="Times New Roman" w:hAnsi="Times New Roman"/>
          <w:sz w:val="28"/>
          <w:szCs w:val="28"/>
          <w:lang w:eastAsia="ru-RU"/>
        </w:rPr>
        <w:t>иципальное казенное учреждение «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Управление информационных те</w:t>
      </w:r>
      <w:r w:rsidR="00393B15">
        <w:rPr>
          <w:rFonts w:ascii="Times New Roman" w:eastAsia="Times New Roman" w:hAnsi="Times New Roman"/>
          <w:sz w:val="28"/>
          <w:szCs w:val="28"/>
          <w:lang w:eastAsia="ru-RU"/>
        </w:rPr>
        <w:t>хнологий и связи города Сургута»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обеспечивает бесперебойную работу по ведению рее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, защиту информационных ресурсов от взлома и несанкционированного доступа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;</w:t>
      </w:r>
    </w:p>
    <w:p w:rsidR="00393B15" w:rsidRP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иск сведений о получателях поддержки;</w:t>
      </w:r>
    </w:p>
    <w:p w:rsidR="00393B15" w:rsidRDefault="00393B15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>- обеспечивает формирование по запросу посетителя официального портала Администрации города справки о нахождении в реестре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 </w:t>
      </w:r>
      <w:r w:rsidR="009241ED">
        <w:rPr>
          <w:rFonts w:ascii="Times New Roman" w:eastAsia="Times New Roman" w:hAnsi="Times New Roman"/>
          <w:sz w:val="28"/>
          <w:szCs w:val="28"/>
          <w:lang w:eastAsia="ru-RU"/>
        </w:rPr>
        <w:t>сведений о получателе поддержки;</w:t>
      </w:r>
    </w:p>
    <w:p w:rsidR="009241ED" w:rsidRPr="009241ED" w:rsidRDefault="009241ED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241ED">
        <w:rPr>
          <w:sz w:val="28"/>
          <w:szCs w:val="28"/>
        </w:rPr>
        <w:t xml:space="preserve"> 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в соответствии с 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 об архивном деле</w:t>
      </w:r>
      <w:r w:rsidRPr="009241E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лучателе под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жки, исключенных из реестра, а также электронных журналов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 операций, выполн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>с помощью информационной 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B15" w:rsidRDefault="00E46121" w:rsidP="00393B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. Поиск с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й о получателях поддержки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ние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просу посетителя официального портала Администрации города справки </w:t>
      </w:r>
      <w:r w:rsidR="004D2F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о нахождении в реестре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на странице управления внешних 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>и общественных связей, вкладка «Общественные связи» по ссылке «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еестр социально ориентированных некоммерческ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>их организаций –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 муниципального образован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>ия городской округ город Сургут»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портала Администрации города.</w:t>
      </w:r>
    </w:p>
    <w:p w:rsidR="009241ED" w:rsidRPr="009241ED" w:rsidRDefault="009241ED" w:rsidP="009241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>Управление внешних и общественных связ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изменения в реестровую зап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241E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изменения с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й, предусмотренных пунктом 2.2 настоящего порядка.</w:t>
      </w:r>
    </w:p>
    <w:p w:rsidR="0039480A" w:rsidRPr="00C35F76" w:rsidRDefault="009241ED" w:rsidP="00C35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е внешних и общественных связей </w:t>
      </w:r>
      <w:r w:rsidR="00DF32C7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трех лет </w:t>
      </w:r>
      <w:r w:rsidR="00C35F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F32C7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с даты окончания срока оказания поддержки </w:t>
      </w:r>
      <w:r w:rsidR="00C35F7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0 </w:t>
      </w:r>
      <w:r w:rsidR="00406217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="00C35F76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</w:t>
      </w:r>
      <w:r w:rsidR="00DF32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</w:t>
      </w:r>
      <w:r w:rsidR="00C35F76">
        <w:rPr>
          <w:rFonts w:ascii="Times New Roman" w:eastAsia="Times New Roman" w:hAnsi="Times New Roman"/>
          <w:sz w:val="28"/>
          <w:szCs w:val="28"/>
          <w:lang w:eastAsia="ru-RU"/>
        </w:rPr>
        <w:t>исключении реестровой записи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</w:t>
      </w:r>
      <w:r w:rsidR="00432E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иентированных НКО –</w:t>
      </w:r>
      <w:r w:rsidR="00393B15" w:rsidRPr="00393B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поддержки</w:t>
      </w:r>
      <w:r w:rsidR="00C35F76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ключает такую реестровую запись.</w:t>
      </w:r>
    </w:p>
    <w:p w:rsidR="00CC3657" w:rsidRDefault="009241ED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CC36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25C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0B25C2" w:rsidRPr="000B25C2">
        <w:rPr>
          <w:rFonts w:ascii="Times New Roman" w:eastAsia="Times New Roman" w:hAnsi="Times New Roman"/>
          <w:sz w:val="28"/>
          <w:szCs w:val="28"/>
          <w:lang w:eastAsia="ru-RU"/>
        </w:rPr>
        <w:t>внешних и общественных связей</w:t>
      </w:r>
      <w:r w:rsidR="000B25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F9E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ключения сведений в реестр</w:t>
      </w:r>
      <w:r w:rsidR="00152F9E" w:rsidRPr="00152F9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х НКО – получателей поддержки </w:t>
      </w:r>
      <w:r w:rsidR="00486BEA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</w:t>
      </w:r>
      <w:r w:rsidR="00B813BC" w:rsidRPr="00486BE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A4C23" w:rsidRPr="000A4C23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7318F8" w:rsidRPr="000A4C2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</w:t>
      </w:r>
      <w:r w:rsidR="00B81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8F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486BEA">
        <w:rPr>
          <w:rFonts w:ascii="Times New Roman" w:eastAsia="Times New Roman" w:hAnsi="Times New Roman"/>
          <w:sz w:val="28"/>
          <w:szCs w:val="28"/>
          <w:lang w:eastAsia="ru-RU"/>
        </w:rPr>
        <w:t>выписки из реестра</w:t>
      </w:r>
      <w:r w:rsidR="00B813BC" w:rsidRPr="00B813BC">
        <w:t xml:space="preserve"> </w:t>
      </w:r>
      <w:r w:rsidR="00B813BC" w:rsidRPr="00B813BC">
        <w:rPr>
          <w:rFonts w:ascii="Times New Roman" w:eastAsia="Times New Roman" w:hAnsi="Times New Roman"/>
          <w:sz w:val="28"/>
          <w:szCs w:val="28"/>
          <w:lang w:eastAsia="ru-RU"/>
        </w:rPr>
        <w:t>социально ориентированных НКО – получателей поддержки</w:t>
      </w:r>
      <w:r w:rsidR="00486BEA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ей</w:t>
      </w:r>
      <w:r w:rsidR="00B813BC">
        <w:rPr>
          <w:rFonts w:ascii="Times New Roman" w:eastAsia="Times New Roman" w:hAnsi="Times New Roman"/>
          <w:sz w:val="28"/>
          <w:szCs w:val="28"/>
          <w:lang w:eastAsia="ru-RU"/>
        </w:rPr>
        <w:t>, содержащей сведения</w:t>
      </w:r>
      <w:r w:rsidR="00486B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унктом 3 </w:t>
      </w:r>
      <w:r w:rsidR="00B813BC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F210A8" w:rsidRPr="00F210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0A8">
        <w:rPr>
          <w:rFonts w:ascii="Times New Roman" w:eastAsia="Times New Roman" w:hAnsi="Times New Roman"/>
          <w:sz w:val="28"/>
          <w:szCs w:val="28"/>
          <w:lang w:eastAsia="ru-RU"/>
        </w:rPr>
        <w:t>о реестре социально ориентированных некоммерческих организаций</w:t>
      </w:r>
      <w:r w:rsidR="00DF32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813BC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остановлением Правительства Российско</w:t>
      </w:r>
      <w:r w:rsidR="00F210A8">
        <w:rPr>
          <w:rFonts w:ascii="Times New Roman" w:eastAsia="Times New Roman" w:hAnsi="Times New Roman"/>
          <w:sz w:val="28"/>
          <w:szCs w:val="28"/>
          <w:lang w:eastAsia="ru-RU"/>
        </w:rPr>
        <w:t>й Федерации от 23.06.2020 № 906</w:t>
      </w:r>
      <w:r w:rsidR="00B813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F23" w:rsidRPr="004D2F23" w:rsidRDefault="004D2F23" w:rsidP="004D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>Порядок 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документов, представленных 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ориентирова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коммерческими организациями – 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>получателями поддержки</w:t>
      </w:r>
    </w:p>
    <w:p w:rsidR="004D2F23" w:rsidRPr="004D2F23" w:rsidRDefault="004D2F23" w:rsidP="004D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>. Документы, представленные социально ориентирова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ми организациями –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ми поддержки, хран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ях Администрации города, оказывающих поддержку,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роками хранения, предусмотренными законодательством Российской Федерации об архивном деле.</w:t>
      </w:r>
    </w:p>
    <w:p w:rsidR="00E46121" w:rsidRDefault="004D2F23" w:rsidP="004D2F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 xml:space="preserve">. Хранение данных документов осуществляется в условия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2F23">
        <w:rPr>
          <w:rFonts w:ascii="Times New Roman" w:eastAsia="Times New Roman" w:hAnsi="Times New Roman"/>
          <w:sz w:val="28"/>
          <w:szCs w:val="28"/>
          <w:lang w:eastAsia="ru-RU"/>
        </w:rPr>
        <w:t>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E46121" w:rsidRDefault="00E46121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Default="007318F8" w:rsidP="000B2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318F8" w:rsidSect="00502B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Pr="00502BC5" w:rsidRDefault="007318F8" w:rsidP="0073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8F8" w:rsidRDefault="007318F8" w:rsidP="007318F8">
      <w:pPr>
        <w:spacing w:after="0"/>
        <w:ind w:hanging="42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18F8" w:rsidRPr="00502BC5" w:rsidRDefault="007318F8" w:rsidP="007318F8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BC5">
        <w:rPr>
          <w:rFonts w:ascii="Times New Roman" w:eastAsia="Times New Roman" w:hAnsi="Times New Roman"/>
          <w:sz w:val="20"/>
          <w:szCs w:val="20"/>
          <w:lang w:eastAsia="ru-RU"/>
        </w:rPr>
        <w:t>Тимиреев Антон Рустемович</w:t>
      </w:r>
    </w:p>
    <w:p w:rsidR="00D403BD" w:rsidRDefault="007318F8" w:rsidP="007318F8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2BC5">
        <w:rPr>
          <w:rFonts w:ascii="Times New Roman" w:eastAsia="Times New Roman" w:hAnsi="Times New Roman"/>
          <w:sz w:val="20"/>
          <w:szCs w:val="20"/>
          <w:lang w:eastAsia="ru-RU"/>
        </w:rPr>
        <w:t>Тел. (3462) 522-194</w:t>
      </w:r>
    </w:p>
    <w:sectPr w:rsidR="00D403BD" w:rsidSect="00D403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2B" w:rsidRDefault="00AB462B" w:rsidP="00D403BD">
      <w:pPr>
        <w:spacing w:after="0" w:line="240" w:lineRule="auto"/>
      </w:pPr>
      <w:r>
        <w:separator/>
      </w:r>
    </w:p>
  </w:endnote>
  <w:endnote w:type="continuationSeparator" w:id="0">
    <w:p w:rsidR="00AB462B" w:rsidRDefault="00AB462B" w:rsidP="00D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2B" w:rsidRDefault="00AB462B" w:rsidP="00D403BD">
      <w:pPr>
        <w:spacing w:after="0" w:line="240" w:lineRule="auto"/>
      </w:pPr>
      <w:r>
        <w:separator/>
      </w:r>
    </w:p>
  </w:footnote>
  <w:footnote w:type="continuationSeparator" w:id="0">
    <w:p w:rsidR="00AB462B" w:rsidRDefault="00AB462B" w:rsidP="00D4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661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03BD" w:rsidRPr="00886513" w:rsidRDefault="00D403B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86513">
          <w:rPr>
            <w:rFonts w:ascii="Times New Roman" w:hAnsi="Times New Roman"/>
            <w:sz w:val="24"/>
            <w:szCs w:val="24"/>
          </w:rPr>
          <w:fldChar w:fldCharType="begin"/>
        </w:r>
        <w:r w:rsidRPr="008865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86513">
          <w:rPr>
            <w:rFonts w:ascii="Times New Roman" w:hAnsi="Times New Roman"/>
            <w:sz w:val="24"/>
            <w:szCs w:val="24"/>
          </w:rPr>
          <w:fldChar w:fldCharType="separate"/>
        </w:r>
        <w:r w:rsidR="000E576F">
          <w:rPr>
            <w:rFonts w:ascii="Times New Roman" w:hAnsi="Times New Roman"/>
            <w:noProof/>
            <w:sz w:val="24"/>
            <w:szCs w:val="24"/>
          </w:rPr>
          <w:t>6</w:t>
        </w:r>
        <w:r w:rsidRPr="008865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6513" w:rsidRDefault="008865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C4"/>
    <w:rsid w:val="00010ADA"/>
    <w:rsid w:val="0004742B"/>
    <w:rsid w:val="000A1283"/>
    <w:rsid w:val="000A4C23"/>
    <w:rsid w:val="000B25C2"/>
    <w:rsid w:val="000D6851"/>
    <w:rsid w:val="000E4C6E"/>
    <w:rsid w:val="000E576F"/>
    <w:rsid w:val="00146215"/>
    <w:rsid w:val="00152F9E"/>
    <w:rsid w:val="00160C18"/>
    <w:rsid w:val="001717A5"/>
    <w:rsid w:val="00175312"/>
    <w:rsid w:val="00183A97"/>
    <w:rsid w:val="001A2B5E"/>
    <w:rsid w:val="001B0FB7"/>
    <w:rsid w:val="001D74EC"/>
    <w:rsid w:val="00217D75"/>
    <w:rsid w:val="00291430"/>
    <w:rsid w:val="002D7EC4"/>
    <w:rsid w:val="00302221"/>
    <w:rsid w:val="00343033"/>
    <w:rsid w:val="00360BD7"/>
    <w:rsid w:val="00393B15"/>
    <w:rsid w:val="0039480A"/>
    <w:rsid w:val="003A12BC"/>
    <w:rsid w:val="00406217"/>
    <w:rsid w:val="00427F51"/>
    <w:rsid w:val="00432EAF"/>
    <w:rsid w:val="0044345D"/>
    <w:rsid w:val="00486BEA"/>
    <w:rsid w:val="00491DCE"/>
    <w:rsid w:val="004938AD"/>
    <w:rsid w:val="004D2F23"/>
    <w:rsid w:val="004E6F35"/>
    <w:rsid w:val="00502BC5"/>
    <w:rsid w:val="00507F37"/>
    <w:rsid w:val="005B58F7"/>
    <w:rsid w:val="0061118C"/>
    <w:rsid w:val="00646A57"/>
    <w:rsid w:val="006934B3"/>
    <w:rsid w:val="007318F8"/>
    <w:rsid w:val="00742952"/>
    <w:rsid w:val="00747F0B"/>
    <w:rsid w:val="00753225"/>
    <w:rsid w:val="00755FA0"/>
    <w:rsid w:val="00774BD6"/>
    <w:rsid w:val="007862BC"/>
    <w:rsid w:val="007A6869"/>
    <w:rsid w:val="007B60D5"/>
    <w:rsid w:val="00810079"/>
    <w:rsid w:val="008261F0"/>
    <w:rsid w:val="008454CF"/>
    <w:rsid w:val="00845BDA"/>
    <w:rsid w:val="00886513"/>
    <w:rsid w:val="00886C8B"/>
    <w:rsid w:val="008C13AE"/>
    <w:rsid w:val="008D4B14"/>
    <w:rsid w:val="00913D61"/>
    <w:rsid w:val="009241ED"/>
    <w:rsid w:val="00982C71"/>
    <w:rsid w:val="009A476A"/>
    <w:rsid w:val="00A33439"/>
    <w:rsid w:val="00A36F6A"/>
    <w:rsid w:val="00A413D8"/>
    <w:rsid w:val="00A42704"/>
    <w:rsid w:val="00A463AC"/>
    <w:rsid w:val="00A82BF3"/>
    <w:rsid w:val="00A86CBD"/>
    <w:rsid w:val="00AB462B"/>
    <w:rsid w:val="00B04A1C"/>
    <w:rsid w:val="00B73758"/>
    <w:rsid w:val="00B813BC"/>
    <w:rsid w:val="00BA7643"/>
    <w:rsid w:val="00BB1AE0"/>
    <w:rsid w:val="00BB286C"/>
    <w:rsid w:val="00C35F76"/>
    <w:rsid w:val="00C50115"/>
    <w:rsid w:val="00CA535D"/>
    <w:rsid w:val="00CC3657"/>
    <w:rsid w:val="00D403BD"/>
    <w:rsid w:val="00D8501E"/>
    <w:rsid w:val="00D9796A"/>
    <w:rsid w:val="00DD4020"/>
    <w:rsid w:val="00DE7387"/>
    <w:rsid w:val="00DF32C7"/>
    <w:rsid w:val="00E02B95"/>
    <w:rsid w:val="00E073AE"/>
    <w:rsid w:val="00E46121"/>
    <w:rsid w:val="00E626F2"/>
    <w:rsid w:val="00E94D99"/>
    <w:rsid w:val="00F13E2A"/>
    <w:rsid w:val="00F210A8"/>
    <w:rsid w:val="00F269DE"/>
    <w:rsid w:val="00F420BB"/>
    <w:rsid w:val="00F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E1AFC-5077-47C7-B309-BB2FAD04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rsid w:val="0039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4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3B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3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244F-86F2-4E77-8229-461E9FDF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еев Антон Рустемович</dc:creator>
  <cp:lastModifiedBy>Мельничану Лилия Николаевна</cp:lastModifiedBy>
  <cp:revision>14</cp:revision>
  <cp:lastPrinted>2020-09-23T05:40:00Z</cp:lastPrinted>
  <dcterms:created xsi:type="dcterms:W3CDTF">2020-09-15T11:56:00Z</dcterms:created>
  <dcterms:modified xsi:type="dcterms:W3CDTF">2020-09-24T10:55:00Z</dcterms:modified>
</cp:coreProperties>
</file>